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中等卫生学校、广西卫生职业学校  毕业考习题集  护理专业、基础护理学、内科护理学、外科护理学</w:t>
      </w:r>
    </w:p>
    <w:p>
      <w:r>
        <w:t>作者：广西中等医学教育研究是</w:t>
      </w:r>
    </w:p>
    <w:p>
      <w:r>
        <w:t>出版社：</w:t>
      </w:r>
    </w:p>
    <w:p>
      <w:r>
        <w:t>出版日期：1999.04</w:t>
      </w:r>
    </w:p>
    <w:p>
      <w:r>
        <w:t>总页数：466</w:t>
      </w:r>
    </w:p>
    <w:p>
      <w:r>
        <w:t>更多请访问教客网: www.jiaokey.com</w:t>
      </w:r>
    </w:p>
    <w:p>
      <w:r>
        <w:t>广西中等卫生学校、广西卫生职业学校  毕业考习题集  护理专业、基础护理学、内科护理学、外科护理学 评论地址：https://www.jiaokey.com/book/detail/1341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